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5D743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F16C10">
        <w:rPr>
          <w:rFonts w:ascii="Times New Roman" w:eastAsia="Times New Roman" w:hAnsi="Times New Roman" w:cs="Times New Roman"/>
          <w:b/>
          <w:sz w:val="24"/>
          <w:szCs w:val="24"/>
        </w:rPr>
        <w:t>Всемирного дня театра.</w:t>
      </w:r>
    </w:p>
    <w:p w:rsidR="00557FE1" w:rsidRDefault="00F16C1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2D4241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tbl>
      <w:tblPr>
        <w:tblW w:w="15936" w:type="dxa"/>
        <w:jc w:val="center"/>
        <w:tblLook w:val="04A0"/>
      </w:tblPr>
      <w:tblGrid>
        <w:gridCol w:w="541"/>
        <w:gridCol w:w="1479"/>
        <w:gridCol w:w="2542"/>
        <w:gridCol w:w="3477"/>
        <w:gridCol w:w="2028"/>
        <w:gridCol w:w="1649"/>
        <w:gridCol w:w="4220"/>
      </w:tblGrid>
      <w:tr w:rsidR="00A253FF" w:rsidRPr="00F004B7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004B7" w:rsidRDefault="00194EBD" w:rsidP="00F0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00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004B7" w:rsidRDefault="00194EBD" w:rsidP="00F0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004B7" w:rsidRDefault="00194EBD" w:rsidP="00F0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F004B7" w:rsidRDefault="00194EBD" w:rsidP="00F0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F004B7" w:rsidRDefault="00194EBD" w:rsidP="00F0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004B7" w:rsidRDefault="00194EBD" w:rsidP="00F0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F004B7" w:rsidRDefault="00194EBD" w:rsidP="00F0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F004B7" w:rsidRDefault="00194EBD" w:rsidP="00F0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04B7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F004B7" w:rsidRDefault="005B5762" w:rsidP="00F0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004B7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F004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F0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004B7" w:rsidRDefault="00194EBD" w:rsidP="00F0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004B7" w:rsidRDefault="00194EBD" w:rsidP="00F0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015B55" w:rsidRPr="00F004B7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55" w:rsidRPr="00F004B7" w:rsidRDefault="00015B55" w:rsidP="00F004B7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-27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00-18:00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ДК»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. Туапсе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л. Октябрьской революции, 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55" w:rsidRPr="00F004B7" w:rsidRDefault="00015B55" w:rsidP="00F004B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F004B7" w:rsidRDefault="00015B55" w:rsidP="00F004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</w:rPr>
              <w:t>ИЗО-студии «Фантазия»</w:t>
            </w:r>
          </w:p>
          <w:p w:rsidR="00015B55" w:rsidRPr="00F004B7" w:rsidRDefault="00015B55" w:rsidP="00F004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</w:rPr>
              <w:t xml:space="preserve"> «Весь мир - театр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енко А.А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98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арь И.Т.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53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55" w:rsidRPr="00F004B7" w:rsidRDefault="00015B55" w:rsidP="00F004B7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r w:rsidRPr="00F004B7">
              <w:rPr>
                <w:sz w:val="24"/>
                <w:szCs w:val="24"/>
                <w:lang w:eastAsia="en-US"/>
              </w:rPr>
              <w:t>ОЧНО</w:t>
            </w:r>
          </w:p>
        </w:tc>
      </w:tr>
      <w:tr w:rsidR="00015B55" w:rsidRPr="00F004B7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55" w:rsidRPr="00F004B7" w:rsidRDefault="00015B55" w:rsidP="00F004B7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ДК»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. Туапсе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л. Октябрьской революции, 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B7" w:rsidRDefault="00015B55" w:rsidP="00F004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е этюды </w:t>
            </w:r>
          </w:p>
          <w:p w:rsidR="00015B55" w:rsidRPr="00F004B7" w:rsidRDefault="00015B55" w:rsidP="00F004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</w:rPr>
              <w:t>«Моя не сыгранная  роль. Монологи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енко А.А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98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арь И.Т.</w:t>
            </w:r>
          </w:p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53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55" w:rsidRPr="00F004B7" w:rsidRDefault="00015B55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55" w:rsidRPr="00F004B7" w:rsidRDefault="00015B55" w:rsidP="00F004B7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r w:rsidRPr="00F004B7">
              <w:rPr>
                <w:sz w:val="24"/>
                <w:szCs w:val="24"/>
                <w:lang w:eastAsia="en-US"/>
              </w:rPr>
              <w:t>ОЧНО</w:t>
            </w:r>
          </w:p>
        </w:tc>
      </w:tr>
      <w:tr w:rsidR="00D928A3" w:rsidRPr="00F004B7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A3" w:rsidRPr="00F004B7" w:rsidRDefault="00D928A3" w:rsidP="00F004B7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A3" w:rsidRPr="00F004B7" w:rsidRDefault="003B5F5C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3B5F5C" w:rsidRPr="00F004B7" w:rsidRDefault="003B5F5C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5C" w:rsidRPr="00F004B7" w:rsidRDefault="003B5F5C" w:rsidP="00F0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3B5F5C" w:rsidRPr="00F004B7" w:rsidRDefault="003B5F5C" w:rsidP="00F0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</w:rPr>
              <w:t>МАУ театр «Камерная сцена» г</w:t>
            </w:r>
            <w:proofErr w:type="gramStart"/>
            <w:r w:rsidRPr="00F004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004B7">
              <w:rPr>
                <w:rFonts w:ascii="Times New Roman" w:hAnsi="Times New Roman" w:cs="Times New Roman"/>
                <w:sz w:val="24"/>
                <w:szCs w:val="24"/>
              </w:rPr>
              <w:t>обня</w:t>
            </w:r>
          </w:p>
          <w:p w:rsidR="00D928A3" w:rsidRPr="00F004B7" w:rsidRDefault="003B5F5C" w:rsidP="00A8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</w:rPr>
              <w:t>Гастроли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3D" w:rsidRDefault="003B5F5C" w:rsidP="00F0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</w:rPr>
              <w:t>Онлайн трансляция</w:t>
            </w:r>
          </w:p>
          <w:p w:rsidR="00D928A3" w:rsidRPr="00F004B7" w:rsidRDefault="003B5F5C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</w:rPr>
              <w:t xml:space="preserve"> «День театра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A3" w:rsidRPr="00F004B7" w:rsidRDefault="003B5F5C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олотина С.Н.</w:t>
            </w:r>
          </w:p>
          <w:p w:rsidR="003B5F5C" w:rsidRPr="00F004B7" w:rsidRDefault="003B5F5C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53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A3" w:rsidRPr="00F004B7" w:rsidRDefault="003B5F5C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-10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FB" w:rsidRPr="00F004B7" w:rsidRDefault="00626841" w:rsidP="00F004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E201FD" w:rsidRPr="00F004B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teatrtuapse</w:t>
              </w:r>
            </w:hyperlink>
          </w:p>
        </w:tc>
      </w:tr>
    </w:tbl>
    <w:p w:rsidR="00BD77CB" w:rsidRDefault="00BD7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FC6E48" w:rsidSect="00626841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15B55"/>
    <w:rsid w:val="000220DF"/>
    <w:rsid w:val="00036084"/>
    <w:rsid w:val="00042ABC"/>
    <w:rsid w:val="00052C17"/>
    <w:rsid w:val="0005447C"/>
    <w:rsid w:val="00062BD0"/>
    <w:rsid w:val="00064888"/>
    <w:rsid w:val="00065677"/>
    <w:rsid w:val="000709D2"/>
    <w:rsid w:val="00076BC8"/>
    <w:rsid w:val="00095AAC"/>
    <w:rsid w:val="000B5A75"/>
    <w:rsid w:val="000C29F3"/>
    <w:rsid w:val="000C5579"/>
    <w:rsid w:val="000D11B6"/>
    <w:rsid w:val="00100372"/>
    <w:rsid w:val="00113D08"/>
    <w:rsid w:val="00145D60"/>
    <w:rsid w:val="001619B4"/>
    <w:rsid w:val="00163556"/>
    <w:rsid w:val="001725B1"/>
    <w:rsid w:val="00182A7E"/>
    <w:rsid w:val="001902F2"/>
    <w:rsid w:val="00194EBD"/>
    <w:rsid w:val="001978A0"/>
    <w:rsid w:val="001B3EB2"/>
    <w:rsid w:val="001B790A"/>
    <w:rsid w:val="001D2500"/>
    <w:rsid w:val="001E3D81"/>
    <w:rsid w:val="00204C66"/>
    <w:rsid w:val="00206351"/>
    <w:rsid w:val="00206CD1"/>
    <w:rsid w:val="00214A7C"/>
    <w:rsid w:val="00217D58"/>
    <w:rsid w:val="00241F77"/>
    <w:rsid w:val="00250CF4"/>
    <w:rsid w:val="002533C3"/>
    <w:rsid w:val="00257F59"/>
    <w:rsid w:val="00273C18"/>
    <w:rsid w:val="00273F43"/>
    <w:rsid w:val="0027424C"/>
    <w:rsid w:val="002A233B"/>
    <w:rsid w:val="002C6BDF"/>
    <w:rsid w:val="002D4241"/>
    <w:rsid w:val="002F178D"/>
    <w:rsid w:val="002F1F28"/>
    <w:rsid w:val="00305D12"/>
    <w:rsid w:val="00316ECE"/>
    <w:rsid w:val="00321E4A"/>
    <w:rsid w:val="00322EB0"/>
    <w:rsid w:val="00327872"/>
    <w:rsid w:val="00364D22"/>
    <w:rsid w:val="00367445"/>
    <w:rsid w:val="00383F1A"/>
    <w:rsid w:val="003B1F0A"/>
    <w:rsid w:val="003B5F5C"/>
    <w:rsid w:val="003C0D5D"/>
    <w:rsid w:val="003E6C07"/>
    <w:rsid w:val="003F0661"/>
    <w:rsid w:val="00420DF2"/>
    <w:rsid w:val="0043318B"/>
    <w:rsid w:val="00473AF7"/>
    <w:rsid w:val="004755FB"/>
    <w:rsid w:val="00483527"/>
    <w:rsid w:val="004B0D6B"/>
    <w:rsid w:val="004B1F51"/>
    <w:rsid w:val="004C53BC"/>
    <w:rsid w:val="004D6C6A"/>
    <w:rsid w:val="004E28FB"/>
    <w:rsid w:val="004E3F2D"/>
    <w:rsid w:val="004E474C"/>
    <w:rsid w:val="004E52E9"/>
    <w:rsid w:val="004F72BA"/>
    <w:rsid w:val="00502798"/>
    <w:rsid w:val="00504CDD"/>
    <w:rsid w:val="0051206A"/>
    <w:rsid w:val="00557FE1"/>
    <w:rsid w:val="0056310C"/>
    <w:rsid w:val="005760E4"/>
    <w:rsid w:val="005B5762"/>
    <w:rsid w:val="005C711A"/>
    <w:rsid w:val="005D2EDF"/>
    <w:rsid w:val="005D7436"/>
    <w:rsid w:val="005D76C6"/>
    <w:rsid w:val="005E348F"/>
    <w:rsid w:val="005E632D"/>
    <w:rsid w:val="0062180C"/>
    <w:rsid w:val="00626841"/>
    <w:rsid w:val="00632E90"/>
    <w:rsid w:val="0064320F"/>
    <w:rsid w:val="00652C86"/>
    <w:rsid w:val="00655341"/>
    <w:rsid w:val="00672BE3"/>
    <w:rsid w:val="00673AE7"/>
    <w:rsid w:val="0067568C"/>
    <w:rsid w:val="006768EE"/>
    <w:rsid w:val="00681DFF"/>
    <w:rsid w:val="00682A89"/>
    <w:rsid w:val="00685322"/>
    <w:rsid w:val="006953C3"/>
    <w:rsid w:val="00696557"/>
    <w:rsid w:val="006971DC"/>
    <w:rsid w:val="006A21D9"/>
    <w:rsid w:val="006D0A8B"/>
    <w:rsid w:val="006D49EA"/>
    <w:rsid w:val="006E1FAB"/>
    <w:rsid w:val="006F0243"/>
    <w:rsid w:val="0070159C"/>
    <w:rsid w:val="00711246"/>
    <w:rsid w:val="00714505"/>
    <w:rsid w:val="00714B8A"/>
    <w:rsid w:val="0072172F"/>
    <w:rsid w:val="00731C9C"/>
    <w:rsid w:val="0073412A"/>
    <w:rsid w:val="0073607B"/>
    <w:rsid w:val="00745EAD"/>
    <w:rsid w:val="00762A02"/>
    <w:rsid w:val="00785149"/>
    <w:rsid w:val="007A0275"/>
    <w:rsid w:val="007B71E5"/>
    <w:rsid w:val="007E3922"/>
    <w:rsid w:val="007F2157"/>
    <w:rsid w:val="00835133"/>
    <w:rsid w:val="00844AEF"/>
    <w:rsid w:val="0086672B"/>
    <w:rsid w:val="00880EC0"/>
    <w:rsid w:val="0088193C"/>
    <w:rsid w:val="00882213"/>
    <w:rsid w:val="0088570E"/>
    <w:rsid w:val="00897383"/>
    <w:rsid w:val="008A2162"/>
    <w:rsid w:val="008B7414"/>
    <w:rsid w:val="008C2786"/>
    <w:rsid w:val="008C32E0"/>
    <w:rsid w:val="008D1D83"/>
    <w:rsid w:val="00904FE3"/>
    <w:rsid w:val="009115CA"/>
    <w:rsid w:val="00913B53"/>
    <w:rsid w:val="00913DF8"/>
    <w:rsid w:val="009834A1"/>
    <w:rsid w:val="009936BC"/>
    <w:rsid w:val="009D5888"/>
    <w:rsid w:val="009E64DA"/>
    <w:rsid w:val="00A014ED"/>
    <w:rsid w:val="00A13248"/>
    <w:rsid w:val="00A156BA"/>
    <w:rsid w:val="00A253FF"/>
    <w:rsid w:val="00A36942"/>
    <w:rsid w:val="00A54B20"/>
    <w:rsid w:val="00A55E34"/>
    <w:rsid w:val="00A8143D"/>
    <w:rsid w:val="00A84875"/>
    <w:rsid w:val="00A91CF1"/>
    <w:rsid w:val="00AC2168"/>
    <w:rsid w:val="00AC6207"/>
    <w:rsid w:val="00AE1C44"/>
    <w:rsid w:val="00AE2C6D"/>
    <w:rsid w:val="00AF183E"/>
    <w:rsid w:val="00AF69A5"/>
    <w:rsid w:val="00B017DB"/>
    <w:rsid w:val="00B04AC9"/>
    <w:rsid w:val="00B102D0"/>
    <w:rsid w:val="00B12BF6"/>
    <w:rsid w:val="00B143E3"/>
    <w:rsid w:val="00B14592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C1FDA"/>
    <w:rsid w:val="00BC400E"/>
    <w:rsid w:val="00BD77CB"/>
    <w:rsid w:val="00BE00EC"/>
    <w:rsid w:val="00BF2013"/>
    <w:rsid w:val="00C07135"/>
    <w:rsid w:val="00C1535B"/>
    <w:rsid w:val="00C2329C"/>
    <w:rsid w:val="00C33690"/>
    <w:rsid w:val="00C54BD5"/>
    <w:rsid w:val="00C56DC0"/>
    <w:rsid w:val="00C6154F"/>
    <w:rsid w:val="00C67678"/>
    <w:rsid w:val="00C73E03"/>
    <w:rsid w:val="00C916ED"/>
    <w:rsid w:val="00C9662C"/>
    <w:rsid w:val="00CA60C2"/>
    <w:rsid w:val="00CA641D"/>
    <w:rsid w:val="00CB4C5F"/>
    <w:rsid w:val="00CB746D"/>
    <w:rsid w:val="00CC0E74"/>
    <w:rsid w:val="00CC7214"/>
    <w:rsid w:val="00CC73C1"/>
    <w:rsid w:val="00D46EA9"/>
    <w:rsid w:val="00D64020"/>
    <w:rsid w:val="00D860E2"/>
    <w:rsid w:val="00D928A3"/>
    <w:rsid w:val="00D93979"/>
    <w:rsid w:val="00D95895"/>
    <w:rsid w:val="00DA1616"/>
    <w:rsid w:val="00DA4689"/>
    <w:rsid w:val="00DB606E"/>
    <w:rsid w:val="00DC232C"/>
    <w:rsid w:val="00DC5519"/>
    <w:rsid w:val="00DC643F"/>
    <w:rsid w:val="00DD61BF"/>
    <w:rsid w:val="00DE3E15"/>
    <w:rsid w:val="00DF0D9F"/>
    <w:rsid w:val="00E04603"/>
    <w:rsid w:val="00E07E1D"/>
    <w:rsid w:val="00E10C2F"/>
    <w:rsid w:val="00E13C5F"/>
    <w:rsid w:val="00E201FD"/>
    <w:rsid w:val="00E22BA3"/>
    <w:rsid w:val="00E22C90"/>
    <w:rsid w:val="00E30B3B"/>
    <w:rsid w:val="00E438CC"/>
    <w:rsid w:val="00E46B02"/>
    <w:rsid w:val="00E53DC7"/>
    <w:rsid w:val="00E5574D"/>
    <w:rsid w:val="00E6373C"/>
    <w:rsid w:val="00E670EC"/>
    <w:rsid w:val="00E922B6"/>
    <w:rsid w:val="00EA33AE"/>
    <w:rsid w:val="00EB4725"/>
    <w:rsid w:val="00EB569C"/>
    <w:rsid w:val="00EC3EAB"/>
    <w:rsid w:val="00EC606A"/>
    <w:rsid w:val="00F004B7"/>
    <w:rsid w:val="00F01D27"/>
    <w:rsid w:val="00F13E34"/>
    <w:rsid w:val="00F16C10"/>
    <w:rsid w:val="00F32639"/>
    <w:rsid w:val="00F5010F"/>
    <w:rsid w:val="00F53E22"/>
    <w:rsid w:val="00F66363"/>
    <w:rsid w:val="00F8020F"/>
    <w:rsid w:val="00F826D6"/>
    <w:rsid w:val="00F82FEB"/>
    <w:rsid w:val="00F94027"/>
    <w:rsid w:val="00F972F6"/>
    <w:rsid w:val="00FC1AD8"/>
    <w:rsid w:val="00FC2F92"/>
    <w:rsid w:val="00FC6E48"/>
    <w:rsid w:val="00FE4843"/>
    <w:rsid w:val="00FF4B72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626841"/>
    <w:rPr>
      <w:b w:val="0"/>
    </w:rPr>
  </w:style>
  <w:style w:type="character" w:customStyle="1" w:styleId="ListLabel2">
    <w:name w:val="ListLabel 2"/>
    <w:qFormat/>
    <w:rsid w:val="00626841"/>
    <w:rPr>
      <w:b w:val="0"/>
    </w:rPr>
  </w:style>
  <w:style w:type="character" w:customStyle="1" w:styleId="ListLabel3">
    <w:name w:val="ListLabel 3"/>
    <w:qFormat/>
    <w:rsid w:val="00626841"/>
    <w:rPr>
      <w:rFonts w:cs="Times New Roman"/>
      <w:sz w:val="28"/>
      <w:szCs w:val="28"/>
    </w:rPr>
  </w:style>
  <w:style w:type="character" w:customStyle="1" w:styleId="ListLabel4">
    <w:name w:val="ListLabel 4"/>
    <w:qFormat/>
    <w:rsid w:val="00626841"/>
    <w:rPr>
      <w:rFonts w:cs="Times New Roman"/>
    </w:rPr>
  </w:style>
  <w:style w:type="character" w:customStyle="1" w:styleId="ListLabel5">
    <w:name w:val="ListLabel 5"/>
    <w:qFormat/>
    <w:rsid w:val="00626841"/>
    <w:rPr>
      <w:sz w:val="24"/>
      <w:szCs w:val="24"/>
    </w:rPr>
  </w:style>
  <w:style w:type="character" w:customStyle="1" w:styleId="ListLabel6">
    <w:name w:val="ListLabel 6"/>
    <w:qFormat/>
    <w:rsid w:val="00626841"/>
    <w:rPr>
      <w:sz w:val="24"/>
      <w:szCs w:val="24"/>
    </w:rPr>
  </w:style>
  <w:style w:type="character" w:customStyle="1" w:styleId="ListLabel7">
    <w:name w:val="ListLabel 7"/>
    <w:qFormat/>
    <w:rsid w:val="00626841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626841"/>
    <w:rPr>
      <w:color w:val="800000"/>
      <w:u w:val="single"/>
    </w:rPr>
  </w:style>
  <w:style w:type="character" w:customStyle="1" w:styleId="ListLabel8">
    <w:name w:val="ListLabel 8"/>
    <w:qFormat/>
    <w:rsid w:val="0062684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626841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626841"/>
    <w:rPr>
      <w:sz w:val="24"/>
      <w:szCs w:val="24"/>
      <w:lang w:val="en-US"/>
    </w:rPr>
  </w:style>
  <w:style w:type="character" w:customStyle="1" w:styleId="ListLabel11">
    <w:name w:val="ListLabel 11"/>
    <w:qFormat/>
    <w:rsid w:val="00626841"/>
    <w:rPr>
      <w:sz w:val="24"/>
      <w:szCs w:val="24"/>
    </w:rPr>
  </w:style>
  <w:style w:type="character" w:customStyle="1" w:styleId="ListLabel12">
    <w:name w:val="ListLabel 12"/>
    <w:qFormat/>
    <w:rsid w:val="00626841"/>
    <w:rPr>
      <w:sz w:val="24"/>
      <w:szCs w:val="24"/>
    </w:rPr>
  </w:style>
  <w:style w:type="character" w:customStyle="1" w:styleId="ListLabel13">
    <w:name w:val="ListLabel 13"/>
    <w:qFormat/>
    <w:rsid w:val="00626841"/>
    <w:rPr>
      <w:sz w:val="24"/>
      <w:szCs w:val="24"/>
      <w:lang w:eastAsia="en-US"/>
    </w:rPr>
  </w:style>
  <w:style w:type="character" w:customStyle="1" w:styleId="ListLabel14">
    <w:name w:val="ListLabel 14"/>
    <w:qFormat/>
    <w:rsid w:val="0062684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626841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626841"/>
    <w:rPr>
      <w:sz w:val="24"/>
      <w:szCs w:val="24"/>
      <w:lang w:val="en-US"/>
    </w:rPr>
  </w:style>
  <w:style w:type="character" w:customStyle="1" w:styleId="ListLabel17">
    <w:name w:val="ListLabel 17"/>
    <w:qFormat/>
    <w:rsid w:val="00626841"/>
    <w:rPr>
      <w:sz w:val="24"/>
      <w:szCs w:val="24"/>
    </w:rPr>
  </w:style>
  <w:style w:type="character" w:customStyle="1" w:styleId="ListLabel18">
    <w:name w:val="ListLabel 18"/>
    <w:qFormat/>
    <w:rsid w:val="00626841"/>
    <w:rPr>
      <w:sz w:val="24"/>
      <w:szCs w:val="24"/>
    </w:rPr>
  </w:style>
  <w:style w:type="character" w:customStyle="1" w:styleId="ListLabel19">
    <w:name w:val="ListLabel 19"/>
    <w:qFormat/>
    <w:rsid w:val="00626841"/>
    <w:rPr>
      <w:sz w:val="24"/>
      <w:szCs w:val="24"/>
      <w:lang w:eastAsia="en-US"/>
    </w:rPr>
  </w:style>
  <w:style w:type="character" w:customStyle="1" w:styleId="ListLabel20">
    <w:name w:val="ListLabel 20"/>
    <w:qFormat/>
    <w:rsid w:val="0062684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626841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626841"/>
    <w:rPr>
      <w:sz w:val="24"/>
      <w:szCs w:val="24"/>
      <w:lang w:val="en-US"/>
    </w:rPr>
  </w:style>
  <w:style w:type="character" w:customStyle="1" w:styleId="ListLabel23">
    <w:name w:val="ListLabel 23"/>
    <w:qFormat/>
    <w:rsid w:val="00626841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626841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626841"/>
    <w:rPr>
      <w:sz w:val="24"/>
      <w:szCs w:val="24"/>
    </w:rPr>
  </w:style>
  <w:style w:type="character" w:customStyle="1" w:styleId="ListLabel26">
    <w:name w:val="ListLabel 26"/>
    <w:qFormat/>
    <w:rsid w:val="00626841"/>
    <w:rPr>
      <w:sz w:val="24"/>
      <w:szCs w:val="24"/>
    </w:rPr>
  </w:style>
  <w:style w:type="character" w:customStyle="1" w:styleId="ListLabel27">
    <w:name w:val="ListLabel 27"/>
    <w:qFormat/>
    <w:rsid w:val="00626841"/>
    <w:rPr>
      <w:sz w:val="24"/>
      <w:szCs w:val="24"/>
      <w:lang w:eastAsia="en-US"/>
    </w:rPr>
  </w:style>
  <w:style w:type="character" w:customStyle="1" w:styleId="ListLabel28">
    <w:name w:val="ListLabel 28"/>
    <w:qFormat/>
    <w:rsid w:val="0062684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626841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626841"/>
    <w:rPr>
      <w:sz w:val="24"/>
      <w:szCs w:val="24"/>
      <w:lang w:val="en-US"/>
    </w:rPr>
  </w:style>
  <w:style w:type="character" w:customStyle="1" w:styleId="ListLabel31">
    <w:name w:val="ListLabel 31"/>
    <w:qFormat/>
    <w:rsid w:val="00626841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626841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626841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626841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626841"/>
    <w:rPr>
      <w:sz w:val="24"/>
      <w:szCs w:val="24"/>
    </w:rPr>
  </w:style>
  <w:style w:type="character" w:customStyle="1" w:styleId="ListLabel36">
    <w:name w:val="ListLabel 36"/>
    <w:qFormat/>
    <w:rsid w:val="00626841"/>
    <w:rPr>
      <w:sz w:val="24"/>
      <w:szCs w:val="24"/>
    </w:rPr>
  </w:style>
  <w:style w:type="character" w:customStyle="1" w:styleId="ListLabel37">
    <w:name w:val="ListLabel 37"/>
    <w:qFormat/>
    <w:rsid w:val="00626841"/>
    <w:rPr>
      <w:sz w:val="24"/>
      <w:szCs w:val="24"/>
      <w:lang w:eastAsia="en-US"/>
    </w:rPr>
  </w:style>
  <w:style w:type="character" w:customStyle="1" w:styleId="ListLabel38">
    <w:name w:val="ListLabel 38"/>
    <w:qFormat/>
    <w:rsid w:val="0062684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626841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626841"/>
    <w:rPr>
      <w:sz w:val="24"/>
      <w:szCs w:val="24"/>
      <w:lang w:val="en-US"/>
    </w:rPr>
  </w:style>
  <w:style w:type="character" w:customStyle="1" w:styleId="ListLabel41">
    <w:name w:val="ListLabel 41"/>
    <w:qFormat/>
    <w:rsid w:val="00626841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626841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626841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626841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62684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626841"/>
    <w:rPr>
      <w:rFonts w:cs="Arial"/>
    </w:rPr>
  </w:style>
  <w:style w:type="paragraph" w:styleId="af1">
    <w:name w:val="caption"/>
    <w:basedOn w:val="a"/>
    <w:qFormat/>
    <w:rsid w:val="006268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626841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626841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626841"/>
  </w:style>
  <w:style w:type="paragraph" w:customStyle="1" w:styleId="afc">
    <w:name w:val="Заголовок таблицы"/>
    <w:basedOn w:val="af5"/>
    <w:qFormat/>
    <w:rsid w:val="00626841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626841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eatrtuap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CAA05-9976-4F94-9679-70D65645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8T06:59:00Z</cp:lastPrinted>
  <dcterms:created xsi:type="dcterms:W3CDTF">2022-03-30T13:10:00Z</dcterms:created>
  <dcterms:modified xsi:type="dcterms:W3CDTF">2022-03-30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